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CD" w:rsidRPr="00A12DF9" w:rsidRDefault="006848CD" w:rsidP="00A12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DF9">
        <w:rPr>
          <w:rFonts w:ascii="Times New Roman" w:hAnsi="Times New Roman" w:cs="Times New Roman"/>
          <w:sz w:val="28"/>
          <w:szCs w:val="28"/>
          <w:highlight w:val="yellow"/>
        </w:rPr>
        <w:t>Приложение 4</w:t>
      </w:r>
    </w:p>
    <w:p w:rsidR="00A12DF9" w:rsidRPr="00A12DF9" w:rsidRDefault="00A12DF9" w:rsidP="00A12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D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12DF9" w:rsidRPr="00A12DF9" w:rsidRDefault="00A12DF9" w:rsidP="00A12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DF9">
        <w:rPr>
          <w:rFonts w:ascii="Times New Roman" w:hAnsi="Times New Roman" w:cs="Times New Roman"/>
          <w:sz w:val="28"/>
          <w:szCs w:val="28"/>
        </w:rPr>
        <w:t>от «_</w:t>
      </w:r>
      <w:r w:rsidRPr="00A12DF9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A12DF9">
        <w:rPr>
          <w:rFonts w:ascii="Times New Roman" w:hAnsi="Times New Roman" w:cs="Times New Roman"/>
          <w:sz w:val="28"/>
          <w:szCs w:val="28"/>
        </w:rPr>
        <w:t>_»  _</w:t>
      </w:r>
      <w:r w:rsidRPr="00A12DF9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A12DF9">
        <w:rPr>
          <w:rFonts w:ascii="Times New Roman" w:hAnsi="Times New Roman" w:cs="Times New Roman"/>
          <w:sz w:val="28"/>
          <w:szCs w:val="28"/>
        </w:rPr>
        <w:t>_2017 года №_</w:t>
      </w:r>
      <w:r w:rsidRPr="00A12DF9">
        <w:rPr>
          <w:rFonts w:ascii="Times New Roman" w:hAnsi="Times New Roman" w:cs="Times New Roman"/>
          <w:sz w:val="28"/>
          <w:szCs w:val="28"/>
          <w:u w:val="single"/>
        </w:rPr>
        <w:t>73/01-04</w:t>
      </w:r>
      <w:r w:rsidRPr="00A12DF9">
        <w:rPr>
          <w:rFonts w:ascii="Times New Roman" w:hAnsi="Times New Roman" w:cs="Times New Roman"/>
          <w:sz w:val="28"/>
          <w:szCs w:val="28"/>
        </w:rPr>
        <w:t>_</w:t>
      </w: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Default="005167F8" w:rsidP="00A12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BA4B1A" w:rsidRPr="005167F8" w:rsidRDefault="00BA4B1A" w:rsidP="00A12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A98">
        <w:rPr>
          <w:rFonts w:ascii="Times New Roman" w:hAnsi="Times New Roman" w:cs="Times New Roman"/>
          <w:sz w:val="28"/>
          <w:szCs w:val="28"/>
        </w:rPr>
        <w:t>в муниципальном образовании «Новодевяткинское сельское поселение» Всеволожского муниципального района Ленинградской области</w:t>
      </w:r>
    </w:p>
    <w:p w:rsidR="00BA4B1A" w:rsidRPr="00E75FA9" w:rsidRDefault="00BA4B1A" w:rsidP="00A12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A12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Ind w:w="2235" w:type="dxa"/>
        <w:tblLook w:val="04A0"/>
      </w:tblPr>
      <w:tblGrid>
        <w:gridCol w:w="599"/>
        <w:gridCol w:w="2784"/>
        <w:gridCol w:w="4661"/>
      </w:tblGrid>
      <w:tr w:rsidR="005167F8" w:rsidTr="00A12DF9">
        <w:trPr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848CD" w:rsidTr="00A12DF9">
        <w:trPr>
          <w:trHeight w:val="680"/>
          <w:jc w:val="center"/>
        </w:trPr>
        <w:tc>
          <w:tcPr>
            <w:tcW w:w="737" w:type="dxa"/>
          </w:tcPr>
          <w:p w:rsidR="006848CD" w:rsidRPr="005167F8" w:rsidRDefault="006848C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48CD" w:rsidRPr="005167F8" w:rsidRDefault="006848C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6848CD" w:rsidRPr="005167F8" w:rsidRDefault="006848CD" w:rsidP="005C0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6848CD" w:rsidTr="00A12DF9">
        <w:trPr>
          <w:trHeight w:val="674"/>
          <w:jc w:val="center"/>
        </w:trPr>
        <w:tc>
          <w:tcPr>
            <w:tcW w:w="737" w:type="dxa"/>
          </w:tcPr>
          <w:p w:rsidR="006848CD" w:rsidRPr="005167F8" w:rsidRDefault="006848CD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48CD" w:rsidRPr="005167F8" w:rsidRDefault="006848C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6848CD" w:rsidRPr="000D3966" w:rsidRDefault="000D3966" w:rsidP="005C0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966">
              <w:rPr>
                <w:rFonts w:ascii="Times New Roman" w:hAnsi="Times New Roman" w:cs="Times New Roman"/>
              </w:rPr>
              <w:t>14</w:t>
            </w:r>
          </w:p>
        </w:tc>
      </w:tr>
      <w:tr w:rsidR="00AE6FEF" w:rsidTr="00A12DF9">
        <w:trPr>
          <w:trHeight w:val="1249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A12DF9">
        <w:trPr>
          <w:trHeight w:val="712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A12DF9">
        <w:trPr>
          <w:trHeight w:val="990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6848C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от 02.06.2016г. № 77/01-04</w:t>
            </w:r>
          </w:p>
        </w:tc>
      </w:tr>
      <w:tr w:rsidR="00AE6FEF" w:rsidTr="00A12DF9">
        <w:trPr>
          <w:trHeight w:val="435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A12DF9">
        <w:trPr>
          <w:trHeight w:val="2267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6848CD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48CD" w:rsidRPr="006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novoedevyatkino.ru/</w:t>
            </w:r>
            <w:r w:rsidR="006848CD" w:rsidRPr="00E0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A12DF9" w:rsidRDefault="00A12DF9">
      <w:pPr>
        <w:rPr>
          <w:rFonts w:ascii="Times New Roman" w:hAnsi="Times New Roman" w:cs="Times New Roman"/>
          <w:b/>
          <w:sz w:val="28"/>
          <w:szCs w:val="28"/>
        </w:rPr>
        <w:sectPr w:rsidR="00A12DF9" w:rsidSect="003640B7">
          <w:footerReference w:type="default" r:id="rId7"/>
          <w:pgSz w:w="11906" w:h="16838"/>
          <w:pgMar w:top="680" w:right="1134" w:bottom="1134" w:left="709" w:header="709" w:footer="709" w:gutter="0"/>
          <w:cols w:space="708"/>
          <w:titlePg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6848CD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6848CD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 w:rsidRPr="0068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68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 w:rsidRPr="0068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68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6848CD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48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(или) перепланировки жилого помещения по указанному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94F7C" w:rsidRDefault="005167F8" w:rsidP="00594F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4F7C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594F7C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</w:t>
            </w:r>
            <w:r w:rsidR="0059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94F7C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594F7C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594F7C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</w:t>
            </w:r>
            <w:r w:rsidR="0059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категории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мо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7D7A74" w:rsidRDefault="00807214" w:rsidP="00B0670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B0670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B0670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807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заявления о переустройстве и (или)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обственников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бо иных лиц не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ство представителя, реквизиты доверенности, которая прилагается к заявлению.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полный адрес: субъект Российской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ва собственности, договора найма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нужное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строительных работ с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ить ремонтно-строительные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а переустройство и (или) перепланировку получено от совместно проживающих совершеннолетних членов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метка о нотариальном заверении подписей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и реквизиты правоустанавливающего документа на переустраиваемое и (или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оект (проектная документация) переустройства и (или) перепланировк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заключение органа по охране памятников архитектуры, истории и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 (при необходимости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A058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</w:t>
            </w:r>
            <w:r w:rsidR="00A05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сти (ЕГРН)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A058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прав на недвижимое имущество и сделок с ним (ЕГР</w:t>
            </w:r>
            <w:r w:rsidR="00A05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ГР</w:t>
            </w:r>
            <w:r w:rsidR="00A05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A058B3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в согласовании переустройства и (или)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A058B3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="00A058B3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</w:t>
            </w:r>
            <w:r w:rsidR="00A05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A058B3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A058B3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A058B3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«Новодевяткинское сельское поселение» Всеволожского </w:t>
            </w:r>
            <w:r w:rsidR="00A058B3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</w:t>
            </w:r>
            <w:r w:rsidR="00A05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A058B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A058B3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</w:t>
            </w:r>
            <w:r w:rsidR="00A05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58B3" w:rsidRPr="00355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</w:t>
            </w:r>
            <w:r w:rsidR="00A05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A058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proofErr w:type="spellStart"/>
            <w:r w:rsidR="00A05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novoedevyatkino</w:t>
            </w:r>
            <w:proofErr w:type="spellEnd"/>
            <w:r w:rsidR="00A058B3" w:rsidRPr="00BA4B1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A058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3640B7">
      <w:pgSz w:w="16838" w:h="11906" w:orient="landscape"/>
      <w:pgMar w:top="707" w:right="678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74" w:rsidRDefault="008B0F74" w:rsidP="003640B7">
      <w:pPr>
        <w:spacing w:after="0" w:line="240" w:lineRule="auto"/>
      </w:pPr>
      <w:r>
        <w:separator/>
      </w:r>
    </w:p>
  </w:endnote>
  <w:endnote w:type="continuationSeparator" w:id="0">
    <w:p w:rsidR="008B0F74" w:rsidRDefault="008B0F74" w:rsidP="0036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804341"/>
      <w:docPartObj>
        <w:docPartGallery w:val="Page Numbers (Bottom of Page)"/>
        <w:docPartUnique/>
      </w:docPartObj>
    </w:sdtPr>
    <w:sdtContent>
      <w:p w:rsidR="003640B7" w:rsidRPr="003640B7" w:rsidRDefault="00B5692E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640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640B7" w:rsidRPr="003640B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640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625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640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640B7" w:rsidRDefault="003640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74" w:rsidRDefault="008B0F74" w:rsidP="003640B7">
      <w:pPr>
        <w:spacing w:after="0" w:line="240" w:lineRule="auto"/>
      </w:pPr>
      <w:r>
        <w:separator/>
      </w:r>
    </w:p>
  </w:footnote>
  <w:footnote w:type="continuationSeparator" w:id="0">
    <w:p w:rsidR="008B0F74" w:rsidRDefault="008B0F74" w:rsidP="00364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37"/>
    <w:rsid w:val="000D3966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3640B7"/>
    <w:rsid w:val="00445FDA"/>
    <w:rsid w:val="00450FC7"/>
    <w:rsid w:val="00496251"/>
    <w:rsid w:val="005167F8"/>
    <w:rsid w:val="00594F7C"/>
    <w:rsid w:val="005C0672"/>
    <w:rsid w:val="00654137"/>
    <w:rsid w:val="006848CD"/>
    <w:rsid w:val="006A1ABA"/>
    <w:rsid w:val="007D7A74"/>
    <w:rsid w:val="007E6203"/>
    <w:rsid w:val="00807214"/>
    <w:rsid w:val="00821F04"/>
    <w:rsid w:val="00822D7C"/>
    <w:rsid w:val="008B0F74"/>
    <w:rsid w:val="008B731B"/>
    <w:rsid w:val="00924D32"/>
    <w:rsid w:val="009D22BA"/>
    <w:rsid w:val="009F0DD4"/>
    <w:rsid w:val="00A058B3"/>
    <w:rsid w:val="00A12DF9"/>
    <w:rsid w:val="00A674B3"/>
    <w:rsid w:val="00AC5DB8"/>
    <w:rsid w:val="00AE6FEF"/>
    <w:rsid w:val="00B0670B"/>
    <w:rsid w:val="00B5692E"/>
    <w:rsid w:val="00B8723A"/>
    <w:rsid w:val="00BA4B1A"/>
    <w:rsid w:val="00BE6393"/>
    <w:rsid w:val="00C4161F"/>
    <w:rsid w:val="00C433AD"/>
    <w:rsid w:val="00C70721"/>
    <w:rsid w:val="00C95C24"/>
    <w:rsid w:val="00D63AF0"/>
    <w:rsid w:val="00D650EB"/>
    <w:rsid w:val="00DB3AA5"/>
    <w:rsid w:val="00DB7F45"/>
    <w:rsid w:val="00DF2238"/>
    <w:rsid w:val="00E75FA9"/>
    <w:rsid w:val="00E95F65"/>
    <w:rsid w:val="00F35778"/>
    <w:rsid w:val="00FA2C3F"/>
    <w:rsid w:val="00FC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48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6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0B7"/>
  </w:style>
  <w:style w:type="paragraph" w:styleId="a7">
    <w:name w:val="footer"/>
    <w:basedOn w:val="a"/>
    <w:link w:val="a8"/>
    <w:uiPriority w:val="99"/>
    <w:unhideWhenUsed/>
    <w:rsid w:val="0036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C0F5-DDB0-4006-8312-B5A2CE7D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0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Ольга</cp:lastModifiedBy>
  <cp:revision>31</cp:revision>
  <dcterms:created xsi:type="dcterms:W3CDTF">2016-06-09T17:16:00Z</dcterms:created>
  <dcterms:modified xsi:type="dcterms:W3CDTF">2017-09-07T11:40:00Z</dcterms:modified>
</cp:coreProperties>
</file>